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9D53" w14:textId="77777777" w:rsidR="00E25841" w:rsidRPr="00B22889" w:rsidRDefault="00E25841" w:rsidP="00E25841">
      <w:pPr>
        <w:spacing w:after="0" w:line="240" w:lineRule="atLeast"/>
        <w:ind w:right="11"/>
        <w:jc w:val="right"/>
      </w:pPr>
      <w:r w:rsidRPr="00B22889">
        <w:t>Приложение №1</w:t>
      </w:r>
      <w:r w:rsidRPr="00B22889">
        <w:br/>
        <w:t>Форма заявки</w:t>
      </w:r>
    </w:p>
    <w:p w14:paraId="2373365F" w14:textId="77777777" w:rsidR="00E25841" w:rsidRPr="00B22889" w:rsidRDefault="00E25841" w:rsidP="00E25841">
      <w:pPr>
        <w:spacing w:after="0" w:line="240" w:lineRule="atLeast"/>
        <w:ind w:right="11"/>
        <w:jc w:val="right"/>
      </w:pPr>
    </w:p>
    <w:p w14:paraId="15F99D5A" w14:textId="77777777" w:rsidR="00E25841" w:rsidRPr="00B22889" w:rsidRDefault="00E25841" w:rsidP="00E25841">
      <w:pPr>
        <w:spacing w:after="0" w:line="240" w:lineRule="atLeast"/>
        <w:ind w:right="11"/>
        <w:jc w:val="center"/>
      </w:pPr>
      <w:r w:rsidRPr="00B22889">
        <w:t xml:space="preserve">ФИРМЕННЫЙ БЛАНК ПРЕДПРИЯТИЯ </w:t>
      </w:r>
    </w:p>
    <w:p w14:paraId="24163A12" w14:textId="77777777" w:rsidR="00E25841" w:rsidRPr="00B22889" w:rsidRDefault="00E25841" w:rsidP="00E25841">
      <w:pPr>
        <w:spacing w:after="0" w:line="240" w:lineRule="atLeast"/>
        <w:ind w:right="11"/>
      </w:pPr>
    </w:p>
    <w:p w14:paraId="03BE9D1C" w14:textId="77777777" w:rsidR="00E25841" w:rsidRDefault="00E25841" w:rsidP="00E25841">
      <w:pPr>
        <w:spacing w:after="0" w:line="240" w:lineRule="atLeast"/>
        <w:ind w:right="11"/>
        <w:jc w:val="right"/>
      </w:pPr>
      <w:r w:rsidRPr="00F564B7">
        <w:t>Руководител</w:t>
      </w:r>
      <w:r>
        <w:t>ю</w:t>
      </w:r>
      <w:r w:rsidRPr="00F564B7">
        <w:t xml:space="preserve"> </w:t>
      </w:r>
    </w:p>
    <w:p w14:paraId="429DE31C" w14:textId="77777777" w:rsidR="00E25841" w:rsidRDefault="00E25841" w:rsidP="00E25841">
      <w:pPr>
        <w:spacing w:after="0" w:line="240" w:lineRule="atLeast"/>
        <w:ind w:right="11"/>
        <w:jc w:val="right"/>
      </w:pPr>
      <w:r w:rsidRPr="00F564B7">
        <w:t>ЦКС ГАЦ РБ</w:t>
      </w:r>
    </w:p>
    <w:p w14:paraId="3E1E7BE5" w14:textId="77777777" w:rsidR="00E25841" w:rsidRPr="00F564B7" w:rsidRDefault="00E25841" w:rsidP="00E25841">
      <w:pPr>
        <w:spacing w:after="0" w:line="240" w:lineRule="atLeast"/>
        <w:ind w:right="11"/>
        <w:jc w:val="right"/>
      </w:pPr>
      <w:r w:rsidRPr="00F564B7">
        <w:t xml:space="preserve">Атрощенко </w:t>
      </w:r>
      <w:proofErr w:type="gramStart"/>
      <w:r w:rsidRPr="00F564B7">
        <w:t>В.В</w:t>
      </w:r>
      <w:proofErr w:type="gramEnd"/>
    </w:p>
    <w:p w14:paraId="3283C80C" w14:textId="77777777" w:rsidR="00E25841" w:rsidRPr="00B22889" w:rsidRDefault="00E25841" w:rsidP="00E25841">
      <w:pPr>
        <w:spacing w:after="0" w:line="240" w:lineRule="atLeast"/>
        <w:ind w:right="11"/>
        <w:jc w:val="center"/>
      </w:pPr>
      <w:r w:rsidRPr="00B22889">
        <w:t>ЗАЯВКА</w:t>
      </w:r>
    </w:p>
    <w:p w14:paraId="049E559F" w14:textId="77777777" w:rsidR="00E25841" w:rsidRPr="00B22889" w:rsidRDefault="00E25841" w:rsidP="00E25841">
      <w:pPr>
        <w:spacing w:after="0" w:line="240" w:lineRule="atLeast"/>
        <w:ind w:right="11"/>
        <w:jc w:val="center"/>
      </w:pPr>
      <w:r w:rsidRPr="00B22889">
        <w:t>на участие в конкурсе</w:t>
      </w:r>
    </w:p>
    <w:p w14:paraId="49475F65" w14:textId="77777777" w:rsidR="00E25841" w:rsidRPr="00B22889" w:rsidRDefault="00E25841" w:rsidP="00E25841">
      <w:pPr>
        <w:spacing w:after="0" w:line="240" w:lineRule="atLeast"/>
        <w:ind w:right="11"/>
        <w:jc w:val="center"/>
      </w:pPr>
      <w:r w:rsidRPr="00B22889">
        <w:t xml:space="preserve"> «Лучший студент-сварщик РБ»-2025</w:t>
      </w:r>
    </w:p>
    <w:p w14:paraId="52238D17" w14:textId="77777777" w:rsidR="00E25841" w:rsidRPr="00B22889" w:rsidRDefault="00E25841" w:rsidP="00E25841">
      <w:pPr>
        <w:spacing w:after="0" w:line="240" w:lineRule="atLeast"/>
        <w:ind w:right="11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0"/>
        <w:gridCol w:w="8872"/>
      </w:tblGrid>
      <w:tr w:rsidR="00E25841" w:rsidRPr="00214983" w14:paraId="7E8DADF4" w14:textId="77777777" w:rsidTr="00FA4909">
        <w:tc>
          <w:tcPr>
            <w:tcW w:w="675" w:type="dxa"/>
            <w:vMerge w:val="restart"/>
            <w:vAlign w:val="center"/>
          </w:tcPr>
          <w:p w14:paraId="38E89EAC" w14:textId="77777777" w:rsidR="00E25841" w:rsidRPr="00B22889" w:rsidRDefault="00E25841" w:rsidP="00FA4909">
            <w:pPr>
              <w:ind w:right="14"/>
              <w:jc w:val="center"/>
            </w:pPr>
            <w:r w:rsidRPr="00B22889">
              <w:tab/>
              <w:t>1</w:t>
            </w:r>
          </w:p>
        </w:tc>
        <w:tc>
          <w:tcPr>
            <w:tcW w:w="9214" w:type="dxa"/>
          </w:tcPr>
          <w:p w14:paraId="4F1BF4DD" w14:textId="77777777" w:rsidR="00E25841" w:rsidRPr="00B22889" w:rsidRDefault="00E25841" w:rsidP="00FA4909">
            <w:pPr>
              <w:ind w:right="14"/>
            </w:pPr>
            <w:r w:rsidRPr="00B22889">
              <w:t>Фамилия, имя, отчество, дата рождения конкурсанта</w:t>
            </w:r>
          </w:p>
        </w:tc>
      </w:tr>
      <w:tr w:rsidR="00E25841" w:rsidRPr="00214983" w14:paraId="303CD87C" w14:textId="77777777" w:rsidTr="00FA4909">
        <w:trPr>
          <w:trHeight w:val="1044"/>
        </w:trPr>
        <w:tc>
          <w:tcPr>
            <w:tcW w:w="675" w:type="dxa"/>
            <w:vMerge/>
            <w:vAlign w:val="center"/>
          </w:tcPr>
          <w:p w14:paraId="1C576A85" w14:textId="77777777" w:rsidR="00E25841" w:rsidRPr="00B22889" w:rsidRDefault="00E25841" w:rsidP="00FA4909">
            <w:pPr>
              <w:ind w:right="14"/>
              <w:jc w:val="center"/>
            </w:pPr>
          </w:p>
        </w:tc>
        <w:tc>
          <w:tcPr>
            <w:tcW w:w="9214" w:type="dxa"/>
          </w:tcPr>
          <w:p w14:paraId="609E33FA" w14:textId="77777777" w:rsidR="00E25841" w:rsidRPr="00B22889" w:rsidRDefault="00E25841" w:rsidP="00FA4909">
            <w:pPr>
              <w:ind w:right="14"/>
            </w:pPr>
          </w:p>
        </w:tc>
      </w:tr>
      <w:tr w:rsidR="00E25841" w:rsidRPr="00214983" w14:paraId="206BEC22" w14:textId="77777777" w:rsidTr="00FA4909">
        <w:tc>
          <w:tcPr>
            <w:tcW w:w="675" w:type="dxa"/>
            <w:vMerge w:val="restart"/>
            <w:vAlign w:val="center"/>
          </w:tcPr>
          <w:p w14:paraId="2949DEA5" w14:textId="77777777" w:rsidR="00E25841" w:rsidRPr="00B22889" w:rsidRDefault="00E25841" w:rsidP="00FA4909">
            <w:pPr>
              <w:ind w:right="14"/>
              <w:jc w:val="center"/>
            </w:pPr>
            <w:r w:rsidRPr="00B22889">
              <w:t>2</w:t>
            </w:r>
          </w:p>
        </w:tc>
        <w:tc>
          <w:tcPr>
            <w:tcW w:w="9214" w:type="dxa"/>
          </w:tcPr>
          <w:p w14:paraId="11EF325E" w14:textId="77777777" w:rsidR="00E25841" w:rsidRPr="00B22889" w:rsidRDefault="00E25841" w:rsidP="00FA4909">
            <w:pPr>
              <w:ind w:right="14"/>
            </w:pPr>
            <w:r w:rsidRPr="00B22889">
              <w:t>Адрес проживания конкурсанта, моб. телефон</w:t>
            </w:r>
          </w:p>
        </w:tc>
      </w:tr>
      <w:tr w:rsidR="00E25841" w:rsidRPr="00214983" w14:paraId="51AEA973" w14:textId="77777777" w:rsidTr="00FA4909">
        <w:trPr>
          <w:trHeight w:val="1092"/>
        </w:trPr>
        <w:tc>
          <w:tcPr>
            <w:tcW w:w="675" w:type="dxa"/>
            <w:vMerge/>
            <w:vAlign w:val="center"/>
          </w:tcPr>
          <w:p w14:paraId="674E9FBA" w14:textId="77777777" w:rsidR="00E25841" w:rsidRPr="00B22889" w:rsidRDefault="00E25841" w:rsidP="00FA4909">
            <w:pPr>
              <w:ind w:right="14"/>
              <w:jc w:val="center"/>
            </w:pPr>
          </w:p>
        </w:tc>
        <w:tc>
          <w:tcPr>
            <w:tcW w:w="9214" w:type="dxa"/>
          </w:tcPr>
          <w:p w14:paraId="4E52986F" w14:textId="77777777" w:rsidR="00E25841" w:rsidRPr="00B22889" w:rsidRDefault="00E25841" w:rsidP="00FA4909">
            <w:pPr>
              <w:ind w:right="14"/>
            </w:pPr>
          </w:p>
        </w:tc>
      </w:tr>
      <w:tr w:rsidR="00E25841" w:rsidRPr="00214983" w14:paraId="0A54C36E" w14:textId="77777777" w:rsidTr="00FA4909">
        <w:tc>
          <w:tcPr>
            <w:tcW w:w="675" w:type="dxa"/>
            <w:vMerge w:val="restart"/>
            <w:vAlign w:val="center"/>
          </w:tcPr>
          <w:p w14:paraId="34A7736D" w14:textId="77777777" w:rsidR="00E25841" w:rsidRPr="00B22889" w:rsidRDefault="00E25841" w:rsidP="00FA4909">
            <w:pPr>
              <w:ind w:right="14"/>
              <w:jc w:val="center"/>
            </w:pPr>
            <w:r w:rsidRPr="00B22889">
              <w:t>3</w:t>
            </w:r>
          </w:p>
        </w:tc>
        <w:tc>
          <w:tcPr>
            <w:tcW w:w="9214" w:type="dxa"/>
          </w:tcPr>
          <w:p w14:paraId="1703DD7D" w14:textId="77777777" w:rsidR="00E25841" w:rsidRPr="00B22889" w:rsidRDefault="00E25841" w:rsidP="00FA4909">
            <w:pPr>
              <w:ind w:right="14"/>
            </w:pPr>
            <w:r w:rsidRPr="00B22889">
              <w:t>Необходимость экипировки</w:t>
            </w:r>
            <w:r>
              <w:t xml:space="preserve">: </w:t>
            </w:r>
            <w:r w:rsidRPr="00B22889">
              <w:t>что необходимо предоставить и размер</w:t>
            </w:r>
            <w:r>
              <w:t xml:space="preserve"> (кроме обуви)</w:t>
            </w:r>
          </w:p>
        </w:tc>
      </w:tr>
      <w:tr w:rsidR="00E25841" w:rsidRPr="00214983" w14:paraId="697F6A55" w14:textId="77777777" w:rsidTr="00FA4909">
        <w:trPr>
          <w:trHeight w:val="1111"/>
        </w:trPr>
        <w:tc>
          <w:tcPr>
            <w:tcW w:w="675" w:type="dxa"/>
            <w:vMerge/>
            <w:vAlign w:val="center"/>
          </w:tcPr>
          <w:p w14:paraId="70D9FD38" w14:textId="77777777" w:rsidR="00E25841" w:rsidRPr="00B22889" w:rsidRDefault="00E25841" w:rsidP="00FA4909">
            <w:pPr>
              <w:ind w:right="14"/>
              <w:jc w:val="center"/>
            </w:pPr>
          </w:p>
        </w:tc>
        <w:tc>
          <w:tcPr>
            <w:tcW w:w="9214" w:type="dxa"/>
          </w:tcPr>
          <w:p w14:paraId="75D43843" w14:textId="77777777" w:rsidR="00E25841" w:rsidRPr="00B22889" w:rsidRDefault="00E25841" w:rsidP="00FA4909">
            <w:pPr>
              <w:ind w:right="14"/>
            </w:pPr>
          </w:p>
        </w:tc>
      </w:tr>
      <w:tr w:rsidR="00E25841" w:rsidRPr="00214983" w14:paraId="6C7EBF4A" w14:textId="77777777" w:rsidTr="00FA4909">
        <w:tc>
          <w:tcPr>
            <w:tcW w:w="675" w:type="dxa"/>
            <w:vMerge w:val="restart"/>
            <w:vAlign w:val="center"/>
          </w:tcPr>
          <w:p w14:paraId="581F32CB" w14:textId="77777777" w:rsidR="00E25841" w:rsidRPr="00B22889" w:rsidRDefault="00E25841" w:rsidP="00FA4909">
            <w:pPr>
              <w:ind w:right="14"/>
              <w:jc w:val="center"/>
            </w:pPr>
            <w:r w:rsidRPr="00B22889">
              <w:t>4</w:t>
            </w:r>
          </w:p>
        </w:tc>
        <w:tc>
          <w:tcPr>
            <w:tcW w:w="9214" w:type="dxa"/>
          </w:tcPr>
          <w:p w14:paraId="3FEC6F83" w14:textId="77777777" w:rsidR="00E25841" w:rsidRPr="00B22889" w:rsidRDefault="00E25841" w:rsidP="00FA4909">
            <w:pPr>
              <w:ind w:right="14"/>
            </w:pPr>
            <w:r w:rsidRPr="00B22889">
              <w:t>Фамилия, имя, отчество и телефон ответственного представителя Учреждения</w:t>
            </w:r>
          </w:p>
        </w:tc>
      </w:tr>
      <w:tr w:rsidR="00E25841" w:rsidRPr="00214983" w14:paraId="385FEACA" w14:textId="77777777" w:rsidTr="00FA4909">
        <w:trPr>
          <w:trHeight w:val="1100"/>
        </w:trPr>
        <w:tc>
          <w:tcPr>
            <w:tcW w:w="675" w:type="dxa"/>
            <w:vMerge/>
            <w:vAlign w:val="center"/>
          </w:tcPr>
          <w:p w14:paraId="557D7DC1" w14:textId="77777777" w:rsidR="00E25841" w:rsidRPr="00B22889" w:rsidRDefault="00E25841" w:rsidP="00FA4909">
            <w:pPr>
              <w:ind w:right="14"/>
              <w:jc w:val="center"/>
            </w:pPr>
          </w:p>
        </w:tc>
        <w:tc>
          <w:tcPr>
            <w:tcW w:w="9214" w:type="dxa"/>
          </w:tcPr>
          <w:p w14:paraId="4A4E4954" w14:textId="77777777" w:rsidR="00E25841" w:rsidRPr="00B22889" w:rsidRDefault="00E25841" w:rsidP="00FA4909">
            <w:pPr>
              <w:ind w:right="14"/>
            </w:pPr>
          </w:p>
        </w:tc>
      </w:tr>
      <w:tr w:rsidR="00E25841" w:rsidRPr="00214983" w14:paraId="14B4F1CA" w14:textId="77777777" w:rsidTr="00FA4909">
        <w:tc>
          <w:tcPr>
            <w:tcW w:w="675" w:type="dxa"/>
            <w:vMerge w:val="restart"/>
            <w:vAlign w:val="center"/>
          </w:tcPr>
          <w:p w14:paraId="52BF27F7" w14:textId="77777777" w:rsidR="00E25841" w:rsidRPr="00B22889" w:rsidRDefault="00E25841" w:rsidP="00FA4909">
            <w:pPr>
              <w:ind w:right="14"/>
              <w:jc w:val="center"/>
            </w:pPr>
            <w:r w:rsidRPr="00B22889">
              <w:t>5</w:t>
            </w:r>
          </w:p>
        </w:tc>
        <w:tc>
          <w:tcPr>
            <w:tcW w:w="9214" w:type="dxa"/>
          </w:tcPr>
          <w:p w14:paraId="0A6D0DBE" w14:textId="77777777" w:rsidR="00E25841" w:rsidRPr="00B22889" w:rsidRDefault="00E25841" w:rsidP="00FA4909">
            <w:pPr>
              <w:ind w:right="14"/>
            </w:pPr>
            <w:r w:rsidRPr="00B22889">
              <w:t>ФИО и должность лица, сопровождающего участника</w:t>
            </w:r>
          </w:p>
        </w:tc>
      </w:tr>
      <w:tr w:rsidR="00E25841" w:rsidRPr="00214983" w14:paraId="5665186D" w14:textId="77777777" w:rsidTr="00FA4909">
        <w:trPr>
          <w:trHeight w:val="1120"/>
        </w:trPr>
        <w:tc>
          <w:tcPr>
            <w:tcW w:w="675" w:type="dxa"/>
            <w:vMerge/>
          </w:tcPr>
          <w:p w14:paraId="7CAC9BF6" w14:textId="77777777" w:rsidR="00E25841" w:rsidRPr="00B22889" w:rsidRDefault="00E25841" w:rsidP="00FA4909">
            <w:pPr>
              <w:ind w:right="14"/>
            </w:pPr>
          </w:p>
        </w:tc>
        <w:tc>
          <w:tcPr>
            <w:tcW w:w="9214" w:type="dxa"/>
          </w:tcPr>
          <w:p w14:paraId="04E81472" w14:textId="77777777" w:rsidR="00E25841" w:rsidRPr="00B22889" w:rsidRDefault="00E25841" w:rsidP="00FA4909">
            <w:pPr>
              <w:ind w:right="14"/>
            </w:pPr>
          </w:p>
        </w:tc>
      </w:tr>
    </w:tbl>
    <w:p w14:paraId="7F670495" w14:textId="77777777" w:rsidR="00E25841" w:rsidRPr="00B22889" w:rsidRDefault="00E25841" w:rsidP="00E25841">
      <w:pPr>
        <w:spacing w:after="0" w:line="240" w:lineRule="atLeast"/>
        <w:ind w:right="14"/>
      </w:pPr>
    </w:p>
    <w:p w14:paraId="2E27B30E" w14:textId="77777777" w:rsidR="00E25841" w:rsidRDefault="00E25841" w:rsidP="00E25841">
      <w:pPr>
        <w:spacing w:after="0" w:line="240" w:lineRule="atLeast"/>
        <w:ind w:right="14"/>
        <w:jc w:val="right"/>
      </w:pPr>
      <w:r w:rsidRPr="00B22889">
        <w:t>Руководитель СПО</w:t>
      </w:r>
    </w:p>
    <w:p w14:paraId="440CDB5B" w14:textId="77777777" w:rsidR="00E25841" w:rsidRPr="00B22889" w:rsidRDefault="00E25841" w:rsidP="00E25841">
      <w:pPr>
        <w:spacing w:after="0" w:line="240" w:lineRule="atLeast"/>
        <w:ind w:right="14"/>
        <w:jc w:val="right"/>
      </w:pPr>
    </w:p>
    <w:p w14:paraId="3C47FF89" w14:textId="77777777" w:rsidR="00E25841" w:rsidRDefault="00E25841" w:rsidP="00E25841">
      <w:pPr>
        <w:spacing w:after="0" w:line="240" w:lineRule="atLeast"/>
        <w:ind w:right="14"/>
        <w:jc w:val="right"/>
      </w:pPr>
      <w:r>
        <w:t>_________________</w:t>
      </w:r>
    </w:p>
    <w:p w14:paraId="3122FD91" w14:textId="77777777" w:rsidR="00E25841" w:rsidRDefault="00E25841" w:rsidP="00E25841">
      <w:pPr>
        <w:spacing w:after="0" w:line="240" w:lineRule="atLeast"/>
        <w:ind w:right="14"/>
        <w:jc w:val="right"/>
      </w:pPr>
      <w:r w:rsidRPr="00B22889">
        <w:t>(Ф.И.О.)</w:t>
      </w:r>
      <w:r>
        <w:t xml:space="preserve"> </w:t>
      </w:r>
      <w:r w:rsidRPr="00B22889">
        <w:t>печать</w:t>
      </w:r>
    </w:p>
    <w:p w14:paraId="26667281" w14:textId="77777777" w:rsidR="00E25841" w:rsidRDefault="00E25841" w:rsidP="00E25841">
      <w:pPr>
        <w:spacing w:after="0" w:line="240" w:lineRule="atLeast"/>
        <w:ind w:right="14"/>
      </w:pPr>
    </w:p>
    <w:p w14:paraId="434375A3" w14:textId="77777777" w:rsidR="00E25841" w:rsidRPr="00B22889" w:rsidRDefault="00E25841" w:rsidP="00E25841">
      <w:pPr>
        <w:spacing w:after="0" w:line="240" w:lineRule="atLeast"/>
        <w:ind w:right="14"/>
      </w:pPr>
    </w:p>
    <w:p w14:paraId="0E04BF97" w14:textId="77777777" w:rsidR="00E25841" w:rsidRDefault="00E25841" w:rsidP="00E25841">
      <w:pPr>
        <w:spacing w:after="0" w:line="240" w:lineRule="atLeast"/>
        <w:ind w:right="14"/>
      </w:pPr>
      <w:r>
        <w:t>К заявке прилагаются следующие документы:</w:t>
      </w:r>
    </w:p>
    <w:p w14:paraId="6736C15F" w14:textId="77777777" w:rsidR="00E25841" w:rsidRPr="00A861E9" w:rsidRDefault="00E25841" w:rsidP="00E25841">
      <w:pPr>
        <w:spacing w:after="0" w:line="240" w:lineRule="atLeast"/>
        <w:ind w:left="284" w:right="14" w:hanging="284"/>
      </w:pPr>
      <w:r w:rsidRPr="00A861E9">
        <w:t>1) Согласие участника на обработку персональных данных</w:t>
      </w:r>
      <w:r>
        <w:t xml:space="preserve"> (форма прилагается)</w:t>
      </w:r>
      <w:r w:rsidRPr="00A861E9">
        <w:t>;</w:t>
      </w:r>
    </w:p>
    <w:p w14:paraId="3AA53839" w14:textId="77777777" w:rsidR="00E25841" w:rsidRPr="00A861E9" w:rsidRDefault="00E25841" w:rsidP="00E25841">
      <w:pPr>
        <w:spacing w:after="0" w:line="240" w:lineRule="atLeast"/>
        <w:ind w:left="284" w:right="14" w:hanging="284"/>
      </w:pPr>
      <w:r w:rsidRPr="00A861E9">
        <w:t>2) Согласие на обработку персональных данных, разрешенных субъектом персональных данных для распространения</w:t>
      </w:r>
      <w:r>
        <w:t xml:space="preserve"> (форма прилагается)</w:t>
      </w:r>
      <w:r w:rsidRPr="00A861E9">
        <w:t>;</w:t>
      </w:r>
    </w:p>
    <w:p w14:paraId="6F6AACF5" w14:textId="77777777" w:rsidR="00E25841" w:rsidRDefault="00E25841" w:rsidP="00E25841">
      <w:pPr>
        <w:spacing w:after="0" w:line="240" w:lineRule="atLeast"/>
        <w:ind w:left="284" w:right="14" w:hanging="284"/>
      </w:pPr>
      <w:r w:rsidRPr="00A861E9">
        <w:t>3) Медицинская справка (</w:t>
      </w:r>
      <w:r>
        <w:t>можно скан, из личного дела участника</w:t>
      </w:r>
      <w:r w:rsidRPr="00A861E9">
        <w:t>)</w:t>
      </w:r>
    </w:p>
    <w:p w14:paraId="6A7A336E" w14:textId="77777777" w:rsidR="00E25841" w:rsidRDefault="00E25841" w:rsidP="00E25841">
      <w:pPr>
        <w:spacing w:after="0" w:line="240" w:lineRule="atLeast"/>
        <w:ind w:left="284" w:right="14" w:hanging="284"/>
      </w:pPr>
      <w:r>
        <w:t>4) Справку из колледжа об обучении</w:t>
      </w:r>
    </w:p>
    <w:p w14:paraId="0B720A52" w14:textId="6D13E9AF" w:rsidR="00211F21" w:rsidRDefault="00E25841" w:rsidP="00E25841">
      <w:pPr>
        <w:spacing w:after="0" w:line="24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22889">
        <w:br w:type="page"/>
      </w:r>
      <w:r w:rsidR="00C865A7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СОГЛАСИЕ</w:t>
      </w:r>
    </w:p>
    <w:p w14:paraId="31029AC5" w14:textId="77777777" w:rsidR="00211F21" w:rsidRDefault="00C865A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14:paraId="4BF84D22" w14:textId="77777777" w:rsidR="00211F21" w:rsidRDefault="00211F21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0FB3FBD4" w14:textId="77777777" w:rsidR="00211F21" w:rsidRDefault="00C865A7">
      <w:pPr>
        <w:spacing w:after="0" w:line="240" w:lineRule="auto"/>
        <w:rPr>
          <w:rFonts w:ascii="Times New Roman" w:eastAsia="Arial" w:hAnsi="Times New Roman" w:cs="Times New Roman"/>
          <w:color w:val="000000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Cs w:val="24"/>
          <w:lang w:eastAsia="ru-RU"/>
        </w:rPr>
        <w:t>Я, субъект персональных данных:</w:t>
      </w:r>
    </w:p>
    <w:p w14:paraId="06D0ABC4" w14:textId="77777777" w:rsidR="00211F21" w:rsidRDefault="00211F21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20"/>
          <w:lang w:eastAsia="ru-RU"/>
        </w:rPr>
      </w:pPr>
    </w:p>
    <w:tbl>
      <w:tblPr>
        <w:tblW w:w="99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13"/>
        <w:gridCol w:w="6326"/>
      </w:tblGrid>
      <w:tr w:rsidR="00211F21" w14:paraId="1CA0B29A" w14:textId="77777777">
        <w:trPr>
          <w:trHeight w:val="549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3714" w14:textId="77777777" w:rsidR="00211F21" w:rsidRDefault="00C865A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Фамилия Имя </w:t>
            </w:r>
          </w:p>
          <w:p w14:paraId="35FFA892" w14:textId="77777777" w:rsidR="00211F21" w:rsidRDefault="00C865A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CC9F" w14:textId="77777777" w:rsidR="00211F21" w:rsidRDefault="00211F2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1F21" w14:paraId="703B4D5B" w14:textId="77777777">
        <w:trPr>
          <w:trHeight w:val="378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252" w14:textId="77777777" w:rsidR="00211F21" w:rsidRDefault="00C865A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Адрес 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8C5B" w14:textId="77777777" w:rsidR="00211F21" w:rsidRDefault="00211F2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1F21" w14:paraId="767368DD" w14:textId="77777777">
        <w:trPr>
          <w:trHeight w:val="563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9525" w14:textId="77777777" w:rsidR="00211F21" w:rsidRDefault="00C865A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основного  документа</w:t>
            </w:r>
            <w:proofErr w:type="gramEnd"/>
            <w:r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, удостоверяющего личность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744C" w14:textId="77777777" w:rsidR="00211F21" w:rsidRDefault="00211F2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1F21" w14:paraId="46DEDECA" w14:textId="77777777">
        <w:trPr>
          <w:trHeight w:val="487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DDA5" w14:textId="77777777" w:rsidR="00211F21" w:rsidRDefault="00C865A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Номер основного документа, удостоверяющего личность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EA6B" w14:textId="77777777" w:rsidR="00211F21" w:rsidRDefault="00211F2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1F21" w14:paraId="60AB2349" w14:textId="77777777">
        <w:trPr>
          <w:trHeight w:val="595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D601" w14:textId="77777777" w:rsidR="00211F21" w:rsidRDefault="00C865A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Дата выдачи основного документа, удостоверяющего личность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D069" w14:textId="77777777" w:rsidR="00211F21" w:rsidRDefault="00211F2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1F21" w14:paraId="172A923A" w14:textId="77777777">
        <w:trPr>
          <w:trHeight w:val="652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8AE0" w14:textId="77777777" w:rsidR="00211F21" w:rsidRDefault="00C865A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Орган, выдавший основной документ, удостоверяющий личность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87AB" w14:textId="77777777" w:rsidR="00211F21" w:rsidRDefault="00211F2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7386C26" w14:textId="77777777" w:rsidR="00211F21" w:rsidRDefault="00211F21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" w:hAnsi="Times New Roman" w:cs="Times New Roman"/>
          <w:color w:val="000000"/>
          <w:sz w:val="12"/>
          <w:lang w:eastAsia="ru-RU"/>
        </w:rPr>
      </w:pPr>
    </w:p>
    <w:p w14:paraId="5FE302B3" w14:textId="501A3218" w:rsidR="005F20DD" w:rsidRDefault="00C865A7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color w:val="000000"/>
          <w:lang w:eastAsia="ru-RU"/>
        </w:rPr>
        <w:t xml:space="preserve">в соответствии с Федеральным законом от 27.07.2006 </w:t>
      </w:r>
      <w:r>
        <w:rPr>
          <w:rFonts w:ascii="Times New Roman" w:eastAsia="Arial" w:hAnsi="Times New Roman" w:cs="Times New Roman"/>
          <w:lang w:eastAsia="ru-RU"/>
        </w:rPr>
        <w:t>года № 152-ФЗ «О персональных данных», действуя по своей воле и в своих интересах, даю свое согласие на обработку моих персональных данных Организации (далее – Организация)</w:t>
      </w:r>
      <w:r w:rsidR="005F20DD">
        <w:rPr>
          <w:rFonts w:ascii="Times New Roman" w:eastAsia="Arial" w:hAnsi="Times New Roman" w:cs="Times New Roman"/>
          <w:lang w:eastAsia="ru-RU"/>
        </w:rPr>
        <w:t>___________________________________________________________</w:t>
      </w:r>
      <w:r>
        <w:rPr>
          <w:rFonts w:ascii="Times New Roman" w:eastAsia="Arial" w:hAnsi="Times New Roman" w:cs="Times New Roman"/>
          <w:lang w:eastAsia="ru-RU"/>
        </w:rPr>
        <w:t xml:space="preserve">, (юридический адрес: …) </w:t>
      </w:r>
      <w:r w:rsidR="005F20DD">
        <w:rPr>
          <w:rFonts w:ascii="Times New Roman" w:eastAsia="Arial" w:hAnsi="Times New Roman" w:cs="Times New Roman"/>
          <w:lang w:eastAsia="ru-RU"/>
        </w:rPr>
        <w:t>____________________________________________________________________</w:t>
      </w:r>
    </w:p>
    <w:p w14:paraId="6867784B" w14:textId="6DA8E257" w:rsidR="00211F21" w:rsidRDefault="00C865A7" w:rsidP="005F20D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далее именуемая Оператор, </w:t>
      </w:r>
      <w:r>
        <w:rPr>
          <w:rFonts w:ascii="Times New Roman" w:eastAsia="Times New Roman" w:hAnsi="Times New Roman" w:cs="Times New Roman"/>
          <w:lang w:eastAsia="ru-RU"/>
        </w:rPr>
        <w:t>с целью участия во конкурсе профессионального мастерства «Лучший сварщик</w:t>
      </w:r>
      <w:r w:rsidR="005F20DD">
        <w:rPr>
          <w:rFonts w:ascii="Times New Roman" w:eastAsia="Times New Roman" w:hAnsi="Times New Roman" w:cs="Times New Roman"/>
          <w:lang w:eastAsia="ru-RU"/>
        </w:rPr>
        <w:t xml:space="preserve">-студент РБ»-2025. </w:t>
      </w:r>
      <w:r>
        <w:rPr>
          <w:rFonts w:ascii="Times New Roman" w:eastAsia="Arial" w:hAnsi="Times New Roman" w:cs="Times New Roman"/>
          <w:lang w:eastAsia="ru-RU"/>
        </w:rPr>
        <w:t xml:space="preserve">Перечень моих персональных данных, на обработку которых Оператору дается согласие: </w:t>
      </w:r>
      <w:r>
        <w:rPr>
          <w:rFonts w:ascii="Times New Roman" w:eastAsia="Times New Roman" w:hAnsi="Times New Roman" w:cs="Times New Roman"/>
          <w:lang w:eastAsia="ru-RU"/>
        </w:rPr>
        <w:t>фамилия, имя, отчество (при наличии), сведения о смене фамилии, имени, отчества (при наличии), сведения об образовании, сведения о квалификации, сведения об аттестации, сведения о профессиональной подготовке</w:t>
      </w:r>
      <w:r>
        <w:rPr>
          <w:rStyle w:val="a6"/>
          <w:rFonts w:ascii="Times New Roman" w:eastAsia="Times New Roman" w:hAnsi="Times New Roman" w:cs="Times New Roman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lang w:eastAsia="ru-RU"/>
        </w:rPr>
        <w:t>, сведения о стаже, сведения о месте работы</w:t>
      </w:r>
      <w:r w:rsidR="005F20DD">
        <w:rPr>
          <w:rFonts w:ascii="Times New Roman" w:eastAsia="Times New Roman" w:hAnsi="Times New Roman" w:cs="Times New Roman"/>
          <w:lang w:eastAsia="ru-RU"/>
        </w:rPr>
        <w:t>/учебы</w:t>
      </w:r>
      <w:r>
        <w:rPr>
          <w:rFonts w:ascii="Times New Roman" w:eastAsia="Times New Roman" w:hAnsi="Times New Roman" w:cs="Times New Roman"/>
          <w:lang w:eastAsia="ru-RU"/>
        </w:rPr>
        <w:t>, контактные данные, сведения о результатах участия в конкурсе, фотоизображение.</w:t>
      </w:r>
    </w:p>
    <w:p w14:paraId="647EBDD8" w14:textId="77777777" w:rsidR="00211F21" w:rsidRDefault="00C865A7">
      <w:pPr>
        <w:tabs>
          <w:tab w:val="left" w:pos="175"/>
        </w:tabs>
        <w:spacing w:after="0" w:line="240" w:lineRule="auto"/>
        <w:ind w:left="22" w:firstLine="545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еречень моих специальных персональных данны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Arial" w:hAnsi="Times New Roman" w:cs="Times New Roman"/>
          <w:lang w:eastAsia="ru-RU"/>
        </w:rPr>
        <w:t>на обработку которых Оператору дается согласие: сведения о состоянии здоровья.</w:t>
      </w:r>
    </w:p>
    <w:p w14:paraId="6D45F72F" w14:textId="77777777" w:rsidR="00211F21" w:rsidRDefault="00C865A7">
      <w:pPr>
        <w:tabs>
          <w:tab w:val="left" w:pos="17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Перечень </w:t>
      </w:r>
      <w:r>
        <w:rPr>
          <w:rFonts w:ascii="Times New Roman" w:eastAsia="Arial" w:hAnsi="Times New Roman" w:cs="Times New Roman"/>
          <w:highlight w:val="white"/>
          <w:lang w:eastAsia="ru-RU"/>
        </w:rPr>
        <w:t xml:space="preserve">действий с моими персональными данными, на совершение которых </w:t>
      </w:r>
      <w:r>
        <w:rPr>
          <w:rFonts w:ascii="Times New Roman" w:eastAsia="Arial" w:hAnsi="Times New Roman" w:cs="Times New Roman"/>
          <w:lang w:eastAsia="ru-RU"/>
        </w:rPr>
        <w:t xml:space="preserve">Оператору </w:t>
      </w:r>
      <w:r>
        <w:rPr>
          <w:rFonts w:ascii="Times New Roman" w:eastAsia="Arial" w:hAnsi="Times New Roman" w:cs="Times New Roman"/>
          <w:highlight w:val="white"/>
          <w:lang w:eastAsia="ru-RU"/>
        </w:rPr>
        <w:t>дается согласие:</w:t>
      </w:r>
      <w:r>
        <w:rPr>
          <w:rFonts w:ascii="Times New Roman" w:eastAsia="Times New Roman" w:hAnsi="Times New Roman" w:cs="Times New Roman"/>
          <w:lang w:eastAsia="ru-RU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3028BF9C" w14:textId="77777777" w:rsidR="00211F21" w:rsidRDefault="00C865A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Я предоставляю Оператору право осуществлять обработку моих персональных данных смешанным способом обработки (автоматизированная и неавтоматизированная).                                                     </w:t>
      </w:r>
    </w:p>
    <w:p w14:paraId="264B8F20" w14:textId="1250DBF3" w:rsidR="00211F21" w:rsidRPr="005F20DD" w:rsidRDefault="00C865A7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Я даю право Оператору передавать мои персональные данн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210210935"/>
      <w:r w:rsidR="005F20DD" w:rsidRPr="005F20DD">
        <w:rPr>
          <w:rFonts w:ascii="Times New Roman" w:hAnsi="Times New Roman" w:cs="Times New Roman"/>
        </w:rPr>
        <w:t>ООО «ГАЦ РБ»</w:t>
      </w:r>
      <w:r w:rsidR="005F20DD" w:rsidRPr="005F20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20DD">
        <w:rPr>
          <w:rFonts w:ascii="Times New Roman" w:eastAsia="Times New Roman" w:hAnsi="Times New Roman" w:cs="Times New Roman"/>
          <w:lang w:eastAsia="ru-RU"/>
        </w:rPr>
        <w:t xml:space="preserve">(адрес: </w:t>
      </w:r>
      <w:r w:rsidR="005F20DD" w:rsidRPr="005F20DD">
        <w:rPr>
          <w:rFonts w:ascii="Times New Roman" w:hAnsi="Times New Roman" w:cs="Times New Roman"/>
        </w:rPr>
        <w:t>450001, Республика Башкортостан, г. Уфа, ул. Пархоменко, д. 155/1</w:t>
      </w:r>
      <w:r w:rsidRPr="005F20D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5F20DD">
        <w:rPr>
          <w:rFonts w:ascii="Times New Roman" w:eastAsia="Times New Roman" w:hAnsi="Times New Roman" w:cs="Times New Roman"/>
          <w:lang w:eastAsia="ru-RU"/>
        </w:rPr>
        <w:t xml:space="preserve">ИНН </w:t>
      </w:r>
      <w:r w:rsidR="005F20DD" w:rsidRPr="005F20DD">
        <w:rPr>
          <w:rFonts w:ascii="Times New Roman" w:hAnsi="Times New Roman" w:cs="Times New Roman"/>
        </w:rPr>
        <w:t>0274122530</w:t>
      </w:r>
      <w:r w:rsidRPr="005F20D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5F20DD">
        <w:rPr>
          <w:rFonts w:ascii="Times New Roman" w:eastAsia="Times New Roman" w:hAnsi="Times New Roman" w:cs="Times New Roman"/>
          <w:lang w:eastAsia="ru-RU"/>
        </w:rPr>
        <w:t xml:space="preserve"> ОГРН </w:t>
      </w:r>
      <w:r w:rsidR="0046463A" w:rsidRPr="0046463A">
        <w:rPr>
          <w:rFonts w:ascii="Times New Roman" w:eastAsia="Times New Roman" w:hAnsi="Times New Roman" w:cs="Times New Roman"/>
          <w:shd w:val="clear" w:color="auto" w:fill="FFFFFF"/>
          <w:lang w:eastAsia="ru-RU"/>
        </w:rPr>
        <w:t>1070274008133</w:t>
      </w:r>
      <w:r w:rsidRPr="005F20DD">
        <w:rPr>
          <w:rFonts w:ascii="Times New Roman" w:eastAsia="Times New Roman" w:hAnsi="Times New Roman" w:cs="Times New Roman"/>
          <w:lang w:eastAsia="ru-RU"/>
        </w:rPr>
        <w:t xml:space="preserve">) </w:t>
      </w:r>
      <w:bookmarkStart w:id="1" w:name="_Hlk121670192"/>
      <w:bookmarkEnd w:id="0"/>
      <w:r w:rsidRPr="005F20DD">
        <w:rPr>
          <w:rFonts w:ascii="Times New Roman" w:eastAsia="Arial" w:hAnsi="Times New Roman" w:cs="Times New Roman"/>
          <w:lang w:eastAsia="ru-RU"/>
        </w:rPr>
        <w:t>в соответствии с законодательством Российской Федерации,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5F20DD">
        <w:rPr>
          <w:rFonts w:ascii="Times New Roman" w:eastAsia="Times New Roman" w:hAnsi="Times New Roman" w:cs="Times New Roman"/>
          <w:lang w:eastAsia="ru-RU"/>
        </w:rPr>
        <w:t>.</w:t>
      </w:r>
      <w:bookmarkEnd w:id="1"/>
    </w:p>
    <w:p w14:paraId="3BBE9518" w14:textId="77777777" w:rsidR="00211F21" w:rsidRDefault="00C86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Настоящее согласие предоставляется мной с момента его подписания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 действует до достижения целей обработки моих персональных данных либо до отзыва настоящего согласия. </w:t>
      </w:r>
    </w:p>
    <w:p w14:paraId="196A84BA" w14:textId="28447ED5" w:rsidR="00211F21" w:rsidRDefault="00C865A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Настоящее согласие может быть отозвано мной при предоставлении Оператору заявления в форме, установленной Политикой в отношении обработки персональных данных Оператора, размещенной на сайте Оператора</w:t>
      </w:r>
      <w:r>
        <w:rPr>
          <w:rFonts w:ascii="Times New Roman" w:eastAsia="Arial" w:hAnsi="Times New Roman" w:cs="Times New Roman"/>
          <w:i/>
          <w:lang w:eastAsia="ru-RU"/>
        </w:rPr>
        <w:t xml:space="preserve"> - </w:t>
      </w:r>
      <w:r w:rsidR="005F20DD" w:rsidRPr="005F20DD">
        <w:rPr>
          <w:rFonts w:ascii="Times New Roman" w:eastAsia="Arial" w:hAnsi="Times New Roman" w:cs="Times New Roman"/>
          <w:lang w:eastAsia="ru-RU"/>
        </w:rPr>
        <w:t>https://stsprofi-welder.ru</w:t>
      </w:r>
      <w:r>
        <w:rPr>
          <w:rFonts w:ascii="Times New Roman" w:eastAsia="Arial" w:hAnsi="Times New Roman" w:cs="Times New Roman"/>
          <w:lang w:eastAsia="ru-RU"/>
        </w:rPr>
        <w:t xml:space="preserve">, в разделе </w:t>
      </w:r>
      <w:r w:rsidR="005F20DD">
        <w:rPr>
          <w:rFonts w:ascii="Times New Roman" w:eastAsia="Arial" w:hAnsi="Times New Roman" w:cs="Times New Roman"/>
          <w:lang w:eastAsia="ru-RU"/>
        </w:rPr>
        <w:t>«Новости»</w:t>
      </w:r>
      <w:r>
        <w:rPr>
          <w:rFonts w:ascii="Times New Roman" w:eastAsia="Arial" w:hAnsi="Times New Roman" w:cs="Times New Roman"/>
          <w:lang w:eastAsia="ru-RU"/>
        </w:rPr>
        <w:t xml:space="preserve"> либо в свободной форме, в соответствии с требованиями Законодательства Российской Федерации.</w:t>
      </w:r>
    </w:p>
    <w:p w14:paraId="2672803B" w14:textId="77777777" w:rsidR="00211F21" w:rsidRDefault="00211F2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</w:p>
    <w:p w14:paraId="11AE14CE" w14:textId="77777777" w:rsidR="00211F21" w:rsidRDefault="00C865A7">
      <w:pPr>
        <w:spacing w:after="0" w:line="240" w:lineRule="auto"/>
        <w:rPr>
          <w:rFonts w:ascii="Times New Roman" w:eastAsia="Arial" w:hAnsi="Times New Roman" w:cs="Times New Roman"/>
          <w:szCs w:val="20"/>
          <w:lang w:eastAsia="ru-RU"/>
        </w:rPr>
      </w:pPr>
      <w:r>
        <w:rPr>
          <w:rFonts w:ascii="Times New Roman" w:eastAsia="Arial" w:hAnsi="Times New Roman" w:cs="Times New Roman"/>
          <w:szCs w:val="20"/>
          <w:lang w:eastAsia="ru-RU"/>
        </w:rPr>
        <w:t>«____</w:t>
      </w:r>
      <w:proofErr w:type="gramStart"/>
      <w:r>
        <w:rPr>
          <w:rFonts w:ascii="Times New Roman" w:eastAsia="Arial" w:hAnsi="Times New Roman" w:cs="Times New Roman"/>
          <w:szCs w:val="20"/>
          <w:lang w:eastAsia="ru-RU"/>
        </w:rPr>
        <w:t>_»_</w:t>
      </w:r>
      <w:proofErr w:type="gramEnd"/>
      <w:r>
        <w:rPr>
          <w:rFonts w:ascii="Times New Roman" w:eastAsia="Arial" w:hAnsi="Times New Roman" w:cs="Times New Roman"/>
          <w:szCs w:val="20"/>
          <w:lang w:eastAsia="ru-RU"/>
        </w:rPr>
        <w:t>____________20_____г.               ________________________/_____________________________/</w:t>
      </w:r>
    </w:p>
    <w:p w14:paraId="5E60CD3E" w14:textId="77777777" w:rsidR="00211F21" w:rsidRDefault="00211F21">
      <w:pPr>
        <w:spacing w:after="0" w:line="240" w:lineRule="auto"/>
        <w:rPr>
          <w:rFonts w:ascii="Times New Roman" w:eastAsia="Arial" w:hAnsi="Times New Roman" w:cs="Times New Roman"/>
          <w:szCs w:val="20"/>
          <w:lang w:eastAsia="ru-RU"/>
        </w:rPr>
      </w:pPr>
    </w:p>
    <w:p w14:paraId="42AEBC62" w14:textId="77777777" w:rsidR="00211F21" w:rsidRDefault="00C865A7">
      <w:pPr>
        <w:spacing w:after="0" w:line="240" w:lineRule="auto"/>
        <w:rPr>
          <w:rFonts w:ascii="Times New Roman" w:eastAsia="Arial" w:hAnsi="Times New Roman" w:cs="Times New Roman"/>
          <w:i/>
          <w:sz w:val="16"/>
          <w:lang w:eastAsia="ru-RU"/>
        </w:rPr>
      </w:pPr>
      <w:r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                  Дата</w:t>
      </w:r>
      <w:r>
        <w:rPr>
          <w:rFonts w:ascii="Times New Roman" w:eastAsia="Arial" w:hAnsi="Times New Roman" w:cs="Times New Roman"/>
          <w:i/>
          <w:sz w:val="16"/>
          <w:szCs w:val="20"/>
          <w:lang w:eastAsia="ru-RU"/>
        </w:rPr>
        <w:tab/>
      </w:r>
      <w:r>
        <w:rPr>
          <w:rFonts w:ascii="Times New Roman" w:eastAsia="Arial" w:hAnsi="Times New Roman" w:cs="Times New Roman"/>
          <w:i/>
          <w:sz w:val="16"/>
          <w:szCs w:val="20"/>
          <w:lang w:eastAsia="ru-RU"/>
        </w:rPr>
        <w:tab/>
        <w:t xml:space="preserve">                                                                Личная подпись                                        Расшифровка личной подписи</w:t>
      </w:r>
      <w:r>
        <w:rPr>
          <w:rFonts w:ascii="Times New Roman" w:eastAsia="Arial" w:hAnsi="Times New Roman" w:cs="Times New Roman"/>
          <w:i/>
          <w:sz w:val="18"/>
          <w:lang w:eastAsia="ru-RU"/>
        </w:rPr>
        <w:tab/>
      </w:r>
      <w:r>
        <w:rPr>
          <w:rFonts w:ascii="Times New Roman" w:eastAsia="Arial" w:hAnsi="Times New Roman" w:cs="Times New Roman"/>
          <w:i/>
          <w:sz w:val="16"/>
          <w:lang w:eastAsia="ru-RU"/>
        </w:rPr>
        <w:tab/>
      </w:r>
    </w:p>
    <w:p w14:paraId="450B2F31" w14:textId="77777777" w:rsidR="000933B6" w:rsidRDefault="000933B6" w:rsidP="000933B6">
      <w:pPr>
        <w:spacing w:after="0" w:line="259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ОГЛАСИЕ</w:t>
      </w:r>
    </w:p>
    <w:p w14:paraId="591E4B28" w14:textId="77777777" w:rsidR="000933B6" w:rsidRDefault="000933B6" w:rsidP="000933B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, разрешенных </w:t>
      </w:r>
    </w:p>
    <w:p w14:paraId="7A362DFF" w14:textId="77777777" w:rsidR="000933B6" w:rsidRDefault="000933B6" w:rsidP="000933B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субъектом персональных данных для распространения</w:t>
      </w:r>
    </w:p>
    <w:p w14:paraId="0B8F8221" w14:textId="77777777" w:rsidR="000933B6" w:rsidRDefault="000933B6" w:rsidP="000933B6">
      <w:pPr>
        <w:spacing w:after="0" w:line="240" w:lineRule="auto"/>
        <w:jc w:val="center"/>
        <w:rPr>
          <w:rFonts w:ascii="Times New Roman" w:eastAsia="Arial" w:hAnsi="Times New Roman" w:cs="Times New Roman"/>
          <w:lang w:eastAsia="ru-RU"/>
        </w:rPr>
      </w:pPr>
    </w:p>
    <w:p w14:paraId="1B7FF472" w14:textId="77777777" w:rsidR="000933B6" w:rsidRDefault="000933B6" w:rsidP="000933B6">
      <w:pPr>
        <w:spacing w:after="0" w:line="240" w:lineRule="auto"/>
        <w:rPr>
          <w:rFonts w:ascii="Times New Roman" w:eastAsia="Arial" w:hAnsi="Times New Roman" w:cs="Times New Roman"/>
          <w:szCs w:val="24"/>
          <w:lang w:eastAsia="ru-RU"/>
        </w:rPr>
      </w:pPr>
      <w:r>
        <w:rPr>
          <w:rFonts w:ascii="Times New Roman" w:eastAsia="Arial" w:hAnsi="Times New Roman" w:cs="Times New Roman"/>
          <w:szCs w:val="24"/>
          <w:lang w:eastAsia="ru-RU"/>
        </w:rPr>
        <w:t>Я, субъект персональных данных:</w:t>
      </w:r>
    </w:p>
    <w:p w14:paraId="16D185B2" w14:textId="77777777" w:rsidR="000933B6" w:rsidRDefault="000933B6" w:rsidP="000933B6">
      <w:pPr>
        <w:spacing w:after="0" w:line="240" w:lineRule="auto"/>
        <w:rPr>
          <w:rFonts w:ascii="Times New Roman" w:eastAsia="Arial" w:hAnsi="Times New Roman" w:cs="Times New Roman"/>
          <w:sz w:val="18"/>
          <w:szCs w:val="20"/>
          <w:lang w:eastAsia="ru-RU"/>
        </w:rPr>
      </w:pPr>
    </w:p>
    <w:tbl>
      <w:tblPr>
        <w:tblW w:w="102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1"/>
        <w:gridCol w:w="7169"/>
      </w:tblGrid>
      <w:tr w:rsidR="000933B6" w14:paraId="4C65B61D" w14:textId="77777777" w:rsidTr="00FA4909">
        <w:trPr>
          <w:trHeight w:val="652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ADB1" w14:textId="77777777" w:rsidR="000933B6" w:rsidRDefault="000933B6" w:rsidP="00FA49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18"/>
                <w:lang w:eastAsia="ru-RU"/>
              </w:rPr>
              <w:t xml:space="preserve">Фамилия </w:t>
            </w:r>
          </w:p>
          <w:p w14:paraId="24CE49B3" w14:textId="77777777" w:rsidR="000933B6" w:rsidRDefault="000933B6" w:rsidP="00FA49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18"/>
                <w:lang w:eastAsia="ru-RU"/>
              </w:rPr>
              <w:t xml:space="preserve">Имя </w:t>
            </w:r>
          </w:p>
          <w:p w14:paraId="18EE2F2C" w14:textId="77777777" w:rsidR="000933B6" w:rsidRDefault="000933B6" w:rsidP="00FA49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18"/>
                <w:lang w:eastAsia="ru-RU"/>
              </w:rPr>
              <w:t>Отчество (при наличии)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67FB" w14:textId="77777777" w:rsidR="000933B6" w:rsidRDefault="000933B6" w:rsidP="00FA49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3B6" w14:paraId="7301BEF8" w14:textId="77777777" w:rsidTr="00FA4909">
        <w:trPr>
          <w:trHeight w:val="72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DA2" w14:textId="77777777" w:rsidR="000933B6" w:rsidRDefault="000933B6" w:rsidP="00FA490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i/>
                <w:sz w:val="20"/>
                <w:szCs w:val="18"/>
                <w:lang w:eastAsia="ru-RU"/>
              </w:rPr>
              <w:t>Контактная информация (номер телефона, адрес электронной почты или почтовый адрес)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DA8" w14:textId="77777777" w:rsidR="000933B6" w:rsidRDefault="000933B6" w:rsidP="00FA49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508213D" w14:textId="77777777" w:rsidR="000933B6" w:rsidRDefault="000933B6" w:rsidP="000933B6">
      <w:pPr>
        <w:spacing w:after="0" w:line="240" w:lineRule="auto"/>
        <w:jc w:val="both"/>
        <w:rPr>
          <w:rFonts w:ascii="Times New Roman" w:eastAsia="Arial" w:hAnsi="Times New Roman"/>
          <w:color w:val="000000"/>
          <w:sz w:val="16"/>
        </w:rPr>
      </w:pPr>
    </w:p>
    <w:p w14:paraId="43EFDF6D" w14:textId="77777777" w:rsidR="000933B6" w:rsidRPr="002C499C" w:rsidRDefault="000933B6" w:rsidP="0009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Arial" w:hAnsi="Times New Roman"/>
          <w:color w:val="000000"/>
          <w:sz w:val="21"/>
          <w:szCs w:val="21"/>
        </w:rPr>
        <w:t xml:space="preserve">в соответствии с Федеральным законом от 27.07.2006 года № 152-ФЗ «О персональных данных» и Приказом Федеральной службы по надзору в сфере связи, информационных технологий и массовых коммуникаций от 24.02.2021 г.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, действуя по своей воле и в своих интересах, даю свое согласие на обработку моих персональных данных, разрешенных мной для распространения, данных </w:t>
      </w:r>
      <w:r w:rsidRPr="005F20DD">
        <w:rPr>
          <w:rFonts w:ascii="Times New Roman" w:hAnsi="Times New Roman" w:cs="Times New Roman"/>
        </w:rPr>
        <w:t>ООО «ГАЦ РБ»</w:t>
      </w:r>
      <w:r w:rsidRPr="005F20D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2C499C">
        <w:rPr>
          <w:rFonts w:ascii="Times New Roman" w:eastAsia="Times New Roman" w:hAnsi="Times New Roman" w:cs="Times New Roman"/>
          <w:lang w:eastAsia="ru-RU"/>
        </w:rPr>
        <w:t xml:space="preserve">адрес: </w:t>
      </w:r>
      <w:r w:rsidRPr="002C499C">
        <w:rPr>
          <w:rFonts w:ascii="Times New Roman" w:hAnsi="Times New Roman" w:cs="Times New Roman"/>
        </w:rPr>
        <w:t>450001, Республика Башкортостан, г. Уфа, ул. Пархоменко, д. 155/1</w:t>
      </w:r>
      <w:r w:rsidRPr="002C499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2C499C">
        <w:rPr>
          <w:rFonts w:ascii="Times New Roman" w:eastAsia="Times New Roman" w:hAnsi="Times New Roman" w:cs="Times New Roman"/>
          <w:lang w:eastAsia="ru-RU"/>
        </w:rPr>
        <w:t xml:space="preserve">ИНН </w:t>
      </w:r>
      <w:r w:rsidRPr="002C499C">
        <w:rPr>
          <w:rFonts w:ascii="Times New Roman" w:hAnsi="Times New Roman" w:cs="Times New Roman"/>
        </w:rPr>
        <w:t>0274122530</w:t>
      </w:r>
      <w:r w:rsidRPr="002C49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2C499C">
        <w:rPr>
          <w:rFonts w:ascii="Times New Roman" w:eastAsia="Times New Roman" w:hAnsi="Times New Roman" w:cs="Times New Roman"/>
          <w:lang w:eastAsia="ru-RU"/>
        </w:rPr>
        <w:t xml:space="preserve"> ОГРН </w:t>
      </w:r>
      <w:r w:rsidRPr="002C49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1070274008133</w:t>
      </w:r>
      <w:r w:rsidRPr="002C499C">
        <w:rPr>
          <w:rFonts w:ascii="Times New Roman" w:eastAsia="Times New Roman" w:hAnsi="Times New Roman" w:cs="Times New Roman"/>
          <w:lang w:eastAsia="ru-RU"/>
        </w:rPr>
        <w:t>)</w:t>
      </w:r>
      <w:r w:rsidRPr="002C499C">
        <w:rPr>
          <w:rFonts w:ascii="Times New Roman" w:eastAsia="Arial" w:hAnsi="Times New Roman"/>
          <w:sz w:val="21"/>
          <w:szCs w:val="21"/>
        </w:rPr>
        <w:t xml:space="preserve">, </w:t>
      </w:r>
      <w:r w:rsidRPr="002C499C">
        <w:rPr>
          <w:rFonts w:ascii="Times New Roman" w:hAnsi="Times New Roman"/>
          <w:sz w:val="21"/>
          <w:szCs w:val="21"/>
        </w:rPr>
        <w:t>с целью информационного обеспечения посетителей сайта Центра компетенции по сварке ГАЦ РБ..</w:t>
      </w:r>
    </w:p>
    <w:p w14:paraId="645B3043" w14:textId="77777777" w:rsidR="000933B6" w:rsidRPr="002C499C" w:rsidRDefault="000933B6" w:rsidP="000933B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1"/>
          <w:szCs w:val="21"/>
        </w:rPr>
      </w:pPr>
      <w:r w:rsidRPr="002C499C">
        <w:rPr>
          <w:rFonts w:ascii="Times New Roman" w:hAnsi="Times New Roman"/>
          <w:sz w:val="21"/>
          <w:szCs w:val="21"/>
        </w:rPr>
        <w:t>Настоящее согласие дается для распространения моих персональных данных с помощью информационного ресурса https://stsprofi-welder.ru.</w:t>
      </w:r>
    </w:p>
    <w:p w14:paraId="1957681D" w14:textId="77777777" w:rsidR="000933B6" w:rsidRDefault="000933B6" w:rsidP="000933B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тегории и перечень персональных данных, на распространение которых дается настоящее согласие:</w:t>
      </w:r>
    </w:p>
    <w:p w14:paraId="4941D7FB" w14:textId="77777777" w:rsidR="000933B6" w:rsidRDefault="000933B6" w:rsidP="000933B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2"/>
          <w:lang w:eastAsia="ru-RU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1702"/>
        <w:gridCol w:w="1701"/>
        <w:gridCol w:w="1700"/>
        <w:gridCol w:w="1701"/>
      </w:tblGrid>
      <w:tr w:rsidR="000933B6" w14:paraId="3966BB69" w14:textId="77777777" w:rsidTr="00FA4909">
        <w:trPr>
          <w:trHeight w:val="6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A1E7" w14:textId="77777777" w:rsidR="000933B6" w:rsidRDefault="000933B6" w:rsidP="00FA4909">
            <w:pPr>
              <w:widowControl w:val="0"/>
              <w:spacing w:after="0"/>
              <w:ind w:right="-1"/>
              <w:jc w:val="center"/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2670" w14:textId="77777777" w:rsidR="000933B6" w:rsidRDefault="000933B6" w:rsidP="00FA4909">
            <w:pPr>
              <w:widowControl w:val="0"/>
              <w:spacing w:after="0"/>
              <w:ind w:right="-1"/>
              <w:jc w:val="center"/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528E" w14:textId="77777777" w:rsidR="000933B6" w:rsidRDefault="000933B6" w:rsidP="00FA4909">
            <w:pPr>
              <w:widowControl w:val="0"/>
              <w:spacing w:after="0"/>
              <w:ind w:right="-1"/>
              <w:jc w:val="center"/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  <w:t>Разрешаю к распространению (да/нет/да с условиям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F073" w14:textId="77777777" w:rsidR="000933B6" w:rsidRDefault="000933B6" w:rsidP="00FA4909">
            <w:pPr>
              <w:widowControl w:val="0"/>
              <w:spacing w:after="0"/>
              <w:ind w:right="-1"/>
              <w:jc w:val="center"/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1D9B" w14:textId="77777777" w:rsidR="000933B6" w:rsidRDefault="000933B6" w:rsidP="00FA4909">
            <w:pPr>
              <w:widowControl w:val="0"/>
              <w:spacing w:after="0"/>
              <w:ind w:right="-1"/>
              <w:jc w:val="center"/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  <w:t>Условия и запреты, перечень условий и запретов</w:t>
            </w:r>
          </w:p>
          <w:p w14:paraId="5AF69521" w14:textId="77777777" w:rsidR="000933B6" w:rsidRDefault="000933B6" w:rsidP="00FA4909">
            <w:pPr>
              <w:widowControl w:val="0"/>
              <w:spacing w:after="0"/>
              <w:ind w:right="-1"/>
              <w:jc w:val="center"/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FA51" w14:textId="77777777" w:rsidR="000933B6" w:rsidRDefault="000933B6" w:rsidP="00FA4909">
            <w:pPr>
              <w:widowControl w:val="0"/>
              <w:spacing w:after="0"/>
              <w:ind w:right="-1"/>
              <w:jc w:val="center"/>
              <w:rPr>
                <w:rFonts w:ascii="Times New Roman" w:eastAsia="Arial" w:hAnsi="Times New Roman"/>
                <w:i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Arial" w:hAnsi="Times New Roman"/>
                <w:i/>
                <w:color w:val="000000"/>
                <w:sz w:val="18"/>
                <w:szCs w:val="18"/>
              </w:rPr>
              <w:t>Дополнительные условия</w:t>
            </w:r>
            <w:r>
              <w:rPr>
                <w:rFonts w:ascii="Times New Roman" w:eastAsia="Arial" w:hAnsi="Times New Roman"/>
                <w:i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0933B6" w14:paraId="1C1B295D" w14:textId="77777777" w:rsidTr="00FA4909">
        <w:trPr>
          <w:trHeight w:val="41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77A6" w14:textId="77777777" w:rsidR="000933B6" w:rsidRDefault="000933B6" w:rsidP="00FA4909">
            <w:pPr>
              <w:widowControl w:val="0"/>
              <w:spacing w:after="0"/>
              <w:ind w:right="-1"/>
              <w:jc w:val="center"/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/>
                <w:i/>
                <w:iCs/>
                <w:color w:val="000000"/>
                <w:sz w:val="18"/>
                <w:szCs w:val="18"/>
              </w:rPr>
              <w:t>Персональные данные не являющиеся специальными и биометрически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E03E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6232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F06D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84C1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9CF4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3B6" w14:paraId="5807331E" w14:textId="77777777" w:rsidTr="00FA4909">
        <w:trPr>
          <w:trHeight w:val="39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9DC4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3EE6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B71A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271B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F54D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512E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33B6" w14:paraId="232B5B25" w14:textId="77777777" w:rsidTr="00FA4909">
        <w:trPr>
          <w:trHeight w:val="48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E4D6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9E89" w14:textId="77777777" w:rsidR="000933B6" w:rsidRDefault="000933B6" w:rsidP="00FA4909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  <w:t>Отчество</w:t>
            </w:r>
          </w:p>
          <w:p w14:paraId="76A9E1D5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ри наличи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9027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80A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F274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162C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33B6" w14:paraId="59E271D4" w14:textId="77777777" w:rsidTr="00FA4909">
        <w:trPr>
          <w:trHeight w:val="55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6704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F6B8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Сведения о месте рабо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CAC1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D1E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4D3E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1917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33B6" w14:paraId="432D4997" w14:textId="77777777" w:rsidTr="00FA4909">
        <w:trPr>
          <w:trHeight w:val="7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B033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7ABB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едения о результатах участия в конкурс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287C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DAA3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84E4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0B53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33B6" w14:paraId="5BAAF3A0" w14:textId="77777777" w:rsidTr="00FA4909">
        <w:trPr>
          <w:trHeight w:val="49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08E9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B16D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Фотоизображе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9A2F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D304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2768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8A49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33B6" w14:paraId="7C22CAB1" w14:textId="77777777" w:rsidTr="00FA4909">
        <w:trPr>
          <w:trHeight w:val="49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2A8D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2C80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  <w:t>Видеоизображе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1D12" w14:textId="77777777" w:rsidR="000933B6" w:rsidRDefault="000933B6" w:rsidP="00FA490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E4AD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8FF9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E161B" w14:textId="77777777" w:rsidR="000933B6" w:rsidRDefault="000933B6" w:rsidP="00FA4909">
            <w:pPr>
              <w:widowControl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DC6F40A" w14:textId="77777777" w:rsidR="000933B6" w:rsidRDefault="000933B6" w:rsidP="000933B6">
      <w:pPr>
        <w:spacing w:after="0"/>
        <w:jc w:val="both"/>
        <w:rPr>
          <w:rFonts w:ascii="Times New Roman" w:hAnsi="Times New Roman"/>
          <w:sz w:val="14"/>
          <w:szCs w:val="16"/>
        </w:rPr>
      </w:pPr>
    </w:p>
    <w:p w14:paraId="348D1AB2" w14:textId="77777777" w:rsidR="000933B6" w:rsidRDefault="000933B6" w:rsidP="000933B6">
      <w:pPr>
        <w:spacing w:after="0"/>
        <w:jc w:val="both"/>
        <w:rPr>
          <w:rFonts w:ascii="Times New Roman" w:hAnsi="Times New Roman"/>
          <w:sz w:val="18"/>
          <w:szCs w:val="16"/>
          <w:shd w:val="clear" w:color="auto" w:fill="FFFFFF"/>
        </w:rPr>
      </w:pPr>
      <w:r>
        <w:rPr>
          <w:rFonts w:ascii="Times New Roman" w:hAnsi="Times New Roman"/>
          <w:sz w:val="18"/>
          <w:szCs w:val="16"/>
        </w:rPr>
        <w:t xml:space="preserve">* </w:t>
      </w:r>
      <w:r>
        <w:rPr>
          <w:rFonts w:ascii="Times New Roman" w:hAnsi="Times New Roman"/>
          <w:sz w:val="18"/>
          <w:szCs w:val="16"/>
          <w:shd w:val="clear" w:color="auto" w:fill="FFFFFF"/>
        </w:rPr>
        <w:t xml:space="preserve">Условия, при которых полученные персональные данные могут </w:t>
      </w:r>
      <w:r w:rsidRPr="002C499C">
        <w:rPr>
          <w:rFonts w:ascii="Times New Roman" w:hAnsi="Times New Roman"/>
          <w:sz w:val="18"/>
          <w:szCs w:val="16"/>
          <w:shd w:val="clear" w:color="auto" w:fill="FFFFFF"/>
        </w:rPr>
        <w:t xml:space="preserve">ООО «ГАЦ РБ» только </w:t>
      </w:r>
      <w:r>
        <w:rPr>
          <w:rFonts w:ascii="Times New Roman" w:hAnsi="Times New Roman"/>
          <w:sz w:val="18"/>
          <w:szCs w:val="16"/>
          <w:shd w:val="clear" w:color="auto" w:fill="FFFFFF"/>
        </w:rPr>
        <w:t>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.</w:t>
      </w:r>
    </w:p>
    <w:p w14:paraId="2445EA32" w14:textId="77777777" w:rsidR="000933B6" w:rsidRDefault="000933B6" w:rsidP="000933B6">
      <w:pPr>
        <w:spacing w:after="0"/>
        <w:jc w:val="both"/>
        <w:rPr>
          <w:rFonts w:ascii="Times New Roman" w:hAnsi="Times New Roman"/>
          <w:sz w:val="8"/>
          <w:szCs w:val="16"/>
          <w:shd w:val="clear" w:color="auto" w:fill="FFFFFF"/>
        </w:rPr>
      </w:pPr>
    </w:p>
    <w:p w14:paraId="2936373D" w14:textId="77777777" w:rsidR="000933B6" w:rsidRPr="002C499C" w:rsidRDefault="000933B6" w:rsidP="000933B6">
      <w:pPr>
        <w:spacing w:after="0"/>
        <w:ind w:firstLine="567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eastAsia="Arial" w:hAnsi="Times New Roman"/>
          <w:sz w:val="21"/>
          <w:szCs w:val="21"/>
        </w:rPr>
        <w:t xml:space="preserve">Настоящее согласие предоставляется мной с момента его подписания 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и действует до достижения цели распространения либо до подачи мной требования прекратить передачу (распространение, предоставление, доступ) </w:t>
      </w:r>
      <w:r w:rsidRPr="002C499C">
        <w:rPr>
          <w:rFonts w:ascii="Times New Roman" w:hAnsi="Times New Roman"/>
          <w:sz w:val="21"/>
          <w:szCs w:val="21"/>
          <w:shd w:val="clear" w:color="auto" w:fill="FFFFFF"/>
        </w:rPr>
        <w:t xml:space="preserve">моих персональных данных, ранее разрешенных мной для распространения. </w:t>
      </w:r>
    </w:p>
    <w:p w14:paraId="1FF1E60B" w14:textId="77777777" w:rsidR="000933B6" w:rsidRPr="002C499C" w:rsidRDefault="000933B6" w:rsidP="000933B6">
      <w:pPr>
        <w:spacing w:after="0"/>
        <w:ind w:firstLine="567"/>
        <w:jc w:val="both"/>
        <w:rPr>
          <w:rFonts w:ascii="Times New Roman" w:eastAsia="Arial" w:hAnsi="Times New Roman"/>
          <w:sz w:val="21"/>
          <w:szCs w:val="21"/>
        </w:rPr>
      </w:pPr>
      <w:r w:rsidRPr="002C499C">
        <w:rPr>
          <w:rFonts w:ascii="Times New Roman" w:eastAsia="Arial" w:hAnsi="Times New Roman"/>
          <w:sz w:val="21"/>
          <w:szCs w:val="21"/>
        </w:rPr>
        <w:t>Данное требование может быть подано в ООО «ГАЦ РБ» в форме, установленной Политикой в отношении обработки персональных данных ООО «ГАЦ РБ», размещенной на сайте https://stsprofi-welder.ru, либо в свободной форме, в соответствии с требованиями Законодательства Российской Федерации.</w:t>
      </w:r>
    </w:p>
    <w:p w14:paraId="1E130765" w14:textId="77777777" w:rsidR="000933B6" w:rsidRDefault="000933B6" w:rsidP="000933B6">
      <w:pPr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0"/>
          <w:szCs w:val="20"/>
        </w:rPr>
      </w:pPr>
    </w:p>
    <w:p w14:paraId="5B0F6789" w14:textId="77777777" w:rsidR="000933B6" w:rsidRDefault="000933B6" w:rsidP="000933B6">
      <w:pPr>
        <w:spacing w:after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«____</w:t>
      </w:r>
      <w:proofErr w:type="gramStart"/>
      <w:r>
        <w:rPr>
          <w:rFonts w:ascii="Times New Roman" w:eastAsia="Arial" w:hAnsi="Times New Roman"/>
          <w:color w:val="000000"/>
        </w:rPr>
        <w:t>_»_</w:t>
      </w:r>
      <w:proofErr w:type="gramEnd"/>
      <w:r>
        <w:rPr>
          <w:rFonts w:ascii="Times New Roman" w:eastAsia="Arial" w:hAnsi="Times New Roman"/>
          <w:color w:val="000000"/>
        </w:rPr>
        <w:t xml:space="preserve">____________20_____г.       </w:t>
      </w:r>
      <w:r>
        <w:rPr>
          <w:rFonts w:ascii="Times New Roman" w:eastAsia="Arial" w:hAnsi="Times New Roman"/>
          <w:color w:val="000000"/>
        </w:rPr>
        <w:tab/>
        <w:t>________________________ /__________________________________/</w:t>
      </w:r>
    </w:p>
    <w:p w14:paraId="7903D54C" w14:textId="77777777" w:rsidR="000933B6" w:rsidRDefault="000933B6" w:rsidP="000933B6">
      <w:pPr>
        <w:spacing w:after="0"/>
      </w:pPr>
      <w:r>
        <w:rPr>
          <w:rFonts w:ascii="Times New Roman" w:eastAsia="Arial" w:hAnsi="Times New Roman"/>
          <w:i/>
          <w:color w:val="000000"/>
          <w:sz w:val="18"/>
        </w:rPr>
        <w:t xml:space="preserve">                     Дата</w:t>
      </w:r>
      <w:r>
        <w:rPr>
          <w:rFonts w:ascii="Times New Roman" w:eastAsia="Arial" w:hAnsi="Times New Roman"/>
          <w:i/>
          <w:color w:val="000000"/>
          <w:sz w:val="18"/>
        </w:rPr>
        <w:tab/>
      </w:r>
      <w:r>
        <w:rPr>
          <w:rFonts w:ascii="Times New Roman" w:eastAsia="Arial" w:hAnsi="Times New Roman"/>
          <w:i/>
          <w:color w:val="000000"/>
          <w:sz w:val="18"/>
        </w:rPr>
        <w:tab/>
        <w:t xml:space="preserve">                                              Личная подпись                                   Расшифровка личной подписи</w:t>
      </w:r>
      <w:r>
        <w:rPr>
          <w:rFonts w:ascii="Times New Roman" w:eastAsia="Arial" w:hAnsi="Times New Roman"/>
          <w:i/>
          <w:color w:val="000000"/>
          <w:sz w:val="18"/>
        </w:rPr>
        <w:tab/>
      </w:r>
    </w:p>
    <w:p w14:paraId="447DD4EB" w14:textId="5E4CD819" w:rsidR="00211F21" w:rsidRDefault="00211F21" w:rsidP="000933B6"/>
    <w:sectPr w:rsidR="00211F21">
      <w:pgSz w:w="11906" w:h="16838"/>
      <w:pgMar w:top="1134" w:right="850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8D9A" w14:textId="77777777" w:rsidR="00505EDB" w:rsidRDefault="00505EDB">
      <w:pPr>
        <w:spacing w:after="0" w:line="240" w:lineRule="auto"/>
      </w:pPr>
      <w:r>
        <w:separator/>
      </w:r>
    </w:p>
  </w:endnote>
  <w:endnote w:type="continuationSeparator" w:id="0">
    <w:p w14:paraId="0B5C6687" w14:textId="77777777" w:rsidR="00505EDB" w:rsidRDefault="0050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538D" w14:textId="77777777" w:rsidR="00505EDB" w:rsidRDefault="00505EDB">
      <w:pPr>
        <w:rPr>
          <w:sz w:val="12"/>
        </w:rPr>
      </w:pPr>
      <w:r>
        <w:separator/>
      </w:r>
    </w:p>
  </w:footnote>
  <w:footnote w:type="continuationSeparator" w:id="0">
    <w:p w14:paraId="121CB6CA" w14:textId="77777777" w:rsidR="00505EDB" w:rsidRDefault="00505EDB">
      <w:pPr>
        <w:rPr>
          <w:sz w:val="12"/>
        </w:rPr>
      </w:pPr>
      <w:r>
        <w:continuationSeparator/>
      </w:r>
    </w:p>
  </w:footnote>
  <w:footnote w:id="1">
    <w:p w14:paraId="53EBBA93" w14:textId="1A5FFF20" w:rsidR="00211F21" w:rsidRDefault="00C865A7">
      <w:pPr>
        <w:pStyle w:val="a4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В том числе сведения о проверке знаний по электробезопасности и обучении по охране труда.</w:t>
      </w:r>
      <w:r w:rsidR="000933B6">
        <w:rPr>
          <w:rFonts w:ascii="Times New Roman" w:hAnsi="Times New Roman" w:cs="Times New Roman"/>
        </w:rPr>
        <w:br/>
      </w:r>
      <w:r w:rsidR="000933B6">
        <w:rPr>
          <w:rFonts w:ascii="Times New Roman" w:hAnsi="Times New Roman" w:cs="Times New Roman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21"/>
    <w:rsid w:val="000933B6"/>
    <w:rsid w:val="00211F21"/>
    <w:rsid w:val="0046463A"/>
    <w:rsid w:val="00505EDB"/>
    <w:rsid w:val="005F20DD"/>
    <w:rsid w:val="00C865A7"/>
    <w:rsid w:val="00E2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A705"/>
  <w15:docId w15:val="{2F74C59E-759C-4CE3-BB7B-F63A215E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889"/>
    <w:pPr>
      <w:spacing w:after="200" w:line="276" w:lineRule="auto"/>
    </w:pPr>
    <w:rPr>
      <w:rFonts w:ascii="Calibri" w:eastAsiaTheme="minorEastAsia" w:hAnsi="Calibri"/>
    </w:rPr>
  </w:style>
  <w:style w:type="paragraph" w:styleId="1">
    <w:name w:val="heading 1"/>
    <w:basedOn w:val="a"/>
    <w:next w:val="a"/>
    <w:link w:val="10"/>
    <w:uiPriority w:val="9"/>
    <w:qFormat/>
    <w:rsid w:val="007E0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qFormat/>
    <w:rsid w:val="000C1A86"/>
    <w:rPr>
      <w:rFonts w:eastAsiaTheme="minorEastAsia"/>
      <w:sz w:val="20"/>
      <w:szCs w:val="20"/>
    </w:rPr>
  </w:style>
  <w:style w:type="character" w:customStyle="1" w:styleId="a5">
    <w:name w:val="Символ сноски"/>
    <w:basedOn w:val="a0"/>
    <w:uiPriority w:val="99"/>
    <w:semiHidden/>
    <w:unhideWhenUsed/>
    <w:qFormat/>
    <w:rsid w:val="000C1A86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footnote text"/>
    <w:basedOn w:val="a"/>
    <w:link w:val="a3"/>
    <w:uiPriority w:val="99"/>
    <w:semiHidden/>
    <w:unhideWhenUsed/>
    <w:rsid w:val="000C1A86"/>
    <w:pPr>
      <w:spacing w:after="0" w:line="240" w:lineRule="auto"/>
    </w:pPr>
    <w:rPr>
      <w:sz w:val="20"/>
      <w:szCs w:val="20"/>
    </w:rPr>
  </w:style>
  <w:style w:type="table" w:styleId="ae">
    <w:name w:val="Table Grid"/>
    <w:basedOn w:val="a1"/>
    <w:uiPriority w:val="39"/>
    <w:rsid w:val="00E25841"/>
    <w:pPr>
      <w:suppressAutoHyphens w:val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91F7-A752-4DE9-8B5B-00C60A10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5</Words>
  <Characters>5790</Characters>
  <Application>Microsoft Office Word</Application>
  <DocSecurity>0</DocSecurity>
  <Lines>48</Lines>
  <Paragraphs>13</Paragraphs>
  <ScaleCrop>false</ScaleCrop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Минаев</dc:creator>
  <dc:description/>
  <cp:lastModifiedBy>Наталья Уклеин Александровна</cp:lastModifiedBy>
  <cp:revision>3</cp:revision>
  <dcterms:created xsi:type="dcterms:W3CDTF">2025-10-21T10:29:00Z</dcterms:created>
  <dcterms:modified xsi:type="dcterms:W3CDTF">2025-10-21T10:30:00Z</dcterms:modified>
  <dc:language>ru-RU</dc:language>
</cp:coreProperties>
</file>